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82150" w:rsidR="00E4321B" w:rsidRPr="00E4321B" w:rsidRDefault="00CF39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5B2E45" w:rsidR="00DF4FD8" w:rsidRPr="00DF4FD8" w:rsidRDefault="00CF39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006DB6" w:rsidR="00DF4FD8" w:rsidRPr="0075070E" w:rsidRDefault="00CF39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EBFD85" w:rsidR="00DF4FD8" w:rsidRPr="00DF4FD8" w:rsidRDefault="00CF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DF6488" w:rsidR="00DF4FD8" w:rsidRPr="00DF4FD8" w:rsidRDefault="00CF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CB8C0A" w:rsidR="00DF4FD8" w:rsidRPr="00DF4FD8" w:rsidRDefault="00CF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716FCC" w:rsidR="00DF4FD8" w:rsidRPr="00DF4FD8" w:rsidRDefault="00CF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9C0985" w:rsidR="00DF4FD8" w:rsidRPr="00DF4FD8" w:rsidRDefault="00CF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68560E" w:rsidR="00DF4FD8" w:rsidRPr="00DF4FD8" w:rsidRDefault="00CF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C3A2CB" w:rsidR="00DF4FD8" w:rsidRPr="00DF4FD8" w:rsidRDefault="00CF39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A7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496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F20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D42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91A131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E255B4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74293B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BB5B04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4BA2FD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1093E5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A19FA6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A2FAFE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6486C3" w:rsidR="00DF4FD8" w:rsidRPr="00CF3949" w:rsidRDefault="00CF3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0AF3D4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7518A0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A3B29FD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2071AC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8D4663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A4F656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A6F3D2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6DE3B6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F7DE46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47F391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14170A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BA40C0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F2A98F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7D32AB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6C5C27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520CBC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4AB6BF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2F08BD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61F580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DC5317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FA56FC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A52701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D63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35B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C8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31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48A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31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2EB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7DDD0E" w:rsidR="00B87141" w:rsidRPr="0075070E" w:rsidRDefault="00CF39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E1F7BB" w:rsidR="00B87141" w:rsidRPr="00DF4FD8" w:rsidRDefault="00CF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6A3783" w:rsidR="00B87141" w:rsidRPr="00DF4FD8" w:rsidRDefault="00CF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15DFDD" w:rsidR="00B87141" w:rsidRPr="00DF4FD8" w:rsidRDefault="00CF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E73C9" w:rsidR="00B87141" w:rsidRPr="00DF4FD8" w:rsidRDefault="00CF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5F8965" w:rsidR="00B87141" w:rsidRPr="00DF4FD8" w:rsidRDefault="00CF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BF5A0E" w:rsidR="00B87141" w:rsidRPr="00DF4FD8" w:rsidRDefault="00CF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81A3DC" w:rsidR="00B87141" w:rsidRPr="00DF4FD8" w:rsidRDefault="00CF39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61736D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02F314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9C4FBC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F0B32A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7D4981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AD8986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FB0B94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FE0C3B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5833AB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1FAE02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E0F206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FE9812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EFEFD04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05EBBF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FBD256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4221EB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AEB79F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BBB82A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A443E5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CDA781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35A044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EB51FB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7CED46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84ED7E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F69698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EAC60A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A9A09F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94D814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80837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C5EEDC" w:rsidR="00DF0BAE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695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B62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24C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D22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AB6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7A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725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D54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71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1C6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E0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434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69060F" w:rsidR="00857029" w:rsidRPr="0075070E" w:rsidRDefault="00CF39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F1A373" w:rsidR="00857029" w:rsidRPr="00DF4FD8" w:rsidRDefault="00CF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9E786C" w:rsidR="00857029" w:rsidRPr="00DF4FD8" w:rsidRDefault="00CF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6BBE05" w:rsidR="00857029" w:rsidRPr="00DF4FD8" w:rsidRDefault="00CF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55A6BD" w:rsidR="00857029" w:rsidRPr="00DF4FD8" w:rsidRDefault="00CF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B3EB71" w:rsidR="00857029" w:rsidRPr="00DF4FD8" w:rsidRDefault="00CF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223CC3" w:rsidR="00857029" w:rsidRPr="00DF4FD8" w:rsidRDefault="00CF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3DA8D4" w:rsidR="00857029" w:rsidRPr="00DF4FD8" w:rsidRDefault="00CF39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579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844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A4B4A0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89F9BF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65EE58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8AE0DF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6F5A7F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FF6F1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98E1A3" w:rsidR="00DF4FD8" w:rsidRPr="00CF3949" w:rsidRDefault="00CF3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242504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E9276F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D96658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3F13B4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C0F370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251344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A92CF5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A69520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6A9C16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82066E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F87E7C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33ED06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3FA9B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321EFC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273757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C54DCF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0F6087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04B95E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173C46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3CD44C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6503DB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028DB2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9778D0" w:rsidR="00DF4FD8" w:rsidRPr="004020EB" w:rsidRDefault="00CF39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6EB4D4" w:rsidR="00DF4FD8" w:rsidRPr="00CF3949" w:rsidRDefault="00CF39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9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0056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3C7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073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712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E3C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8CD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DB7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C6F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9B8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757637" w:rsidR="00C54E9D" w:rsidRDefault="00CF3949">
            <w:r>
              <w:t>Oct 9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A326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9D522" w:rsidR="00C54E9D" w:rsidRDefault="00CF3949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F631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59C5C9" w:rsidR="00C54E9D" w:rsidRDefault="00CF394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C6C7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250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EDD7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9E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722E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D30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BE6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42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9967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FBC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2FB9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4B2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FAAC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394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7 - Q4 Calendar</dc:title>
  <dc:subject>Quarter 4 Calendar with Armenia Holidays</dc:subject>
  <dc:creator>General Blue Corporation</dc:creator>
  <keywords>Armenia 2027 - Q4 Calendar, Printable, Easy to Customize, Holiday Calendar</keywords>
  <dc:description/>
  <dcterms:created xsi:type="dcterms:W3CDTF">2019-12-12T15:31:00.0000000Z</dcterms:created>
  <dcterms:modified xsi:type="dcterms:W3CDTF">2022-11-08T1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